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3E5A80">
        <w:trPr>
          <w:trHeight w:val="415"/>
        </w:trPr>
        <w:tc>
          <w:tcPr>
            <w:tcW w:w="1433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ETALLE DE PLAZA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SUELDO</w:t>
            </w:r>
            <w:r w:rsidR="00ED26C0">
              <w:rPr>
                <w:b/>
                <w:sz w:val="18"/>
              </w:rPr>
              <w:t xml:space="preserve"> MENSUAL</w:t>
            </w:r>
            <w:r w:rsidRPr="00996AB8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MONTOS AUTORIZADOS (US $)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 xml:space="preserve">GASTO DE </w:t>
            </w:r>
          </w:p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0.00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2,000.00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045667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3E5A80" w:rsidRPr="008A0427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o M</w:t>
            </w:r>
            <w:r w:rsidRPr="008A0427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3E5A80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</w:t>
            </w:r>
            <w:r w:rsidRPr="00AF5283">
              <w:rPr>
                <w:b/>
                <w:sz w:val="18"/>
              </w:rPr>
              <w:t>ujer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F74521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Gestión Documental y Archivo</w:t>
            </w:r>
          </w:p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Prevención de Riesgo Laboral</w:t>
            </w:r>
            <w:r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97789B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de </w:t>
            </w:r>
            <w:r w:rsidR="003E5A80">
              <w:rPr>
                <w:b/>
                <w:sz w:val="18"/>
              </w:rPr>
              <w:t>P</w:t>
            </w:r>
            <w:r w:rsidR="003E5A80" w:rsidRPr="002F0075">
              <w:rPr>
                <w:b/>
                <w:sz w:val="18"/>
              </w:rPr>
              <w:t>articipación ciudadana</w:t>
            </w:r>
            <w:r>
              <w:rPr>
                <w:b/>
                <w:sz w:val="18"/>
              </w:rPr>
              <w:t xml:space="preserve"> y proyección social </w:t>
            </w:r>
            <w:r w:rsidR="003E5A80" w:rsidRPr="002F0075"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 w:rsidRPr="002F0075">
              <w:rPr>
                <w:b/>
                <w:sz w:val="18"/>
              </w:rPr>
              <w:t>estión</w:t>
            </w:r>
            <w:r>
              <w:rPr>
                <w:b/>
                <w:sz w:val="18"/>
              </w:rPr>
              <w:t xml:space="preserve"> de Riesgo M</w:t>
            </w:r>
            <w:r w:rsidRPr="002F0075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F9028D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legado de C</w:t>
            </w:r>
            <w:r w:rsidRPr="005C04D8">
              <w:rPr>
                <w:b/>
                <w:sz w:val="18"/>
              </w:rPr>
              <w:t>onviv</w:t>
            </w:r>
            <w:r>
              <w:rPr>
                <w:b/>
                <w:sz w:val="18"/>
              </w:rPr>
              <w:t>encia C</w:t>
            </w:r>
            <w:r w:rsidRPr="005C04D8">
              <w:rPr>
                <w:b/>
                <w:sz w:val="18"/>
              </w:rPr>
              <w:t>iudadan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5C04D8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 w:rsidRPr="005C04D8">
              <w:rPr>
                <w:b/>
                <w:sz w:val="18"/>
              </w:rPr>
              <w:t>Encargado</w:t>
            </w:r>
            <w:r>
              <w:rPr>
                <w:b/>
                <w:sz w:val="18"/>
              </w:rPr>
              <w:t xml:space="preserve"> Unidad de Niñez y Juventud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372EB3">
            <w:pPr>
              <w:jc w:val="center"/>
              <w:rPr>
                <w:b/>
                <w:sz w:val="18"/>
              </w:rPr>
            </w:pPr>
          </w:p>
          <w:p w:rsidR="003E5A80" w:rsidRPr="00372EB3" w:rsidRDefault="003E5A80" w:rsidP="00372E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Taller V</w:t>
            </w:r>
            <w:r w:rsidRPr="00372EB3">
              <w:rPr>
                <w:b/>
                <w:sz w:val="18"/>
              </w:rPr>
              <w:t>ocacion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icial de Información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D7EA4" w:rsidTr="003E5A80">
        <w:trPr>
          <w:trHeight w:val="415"/>
        </w:trPr>
        <w:tc>
          <w:tcPr>
            <w:tcW w:w="1433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5224C" w:rsidRDefault="00E5224C" w:rsidP="008A0427">
            <w:pPr>
              <w:jc w:val="center"/>
              <w:rPr>
                <w:b/>
                <w:sz w:val="18"/>
              </w:rPr>
            </w:pPr>
          </w:p>
          <w:p w:rsidR="006D7EA4" w:rsidRDefault="006D7EA4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  <w:r w:rsidR="00E5224C">
              <w:rPr>
                <w:b/>
                <w:sz w:val="18"/>
              </w:rPr>
              <w:t xml:space="preserve"> Suplente </w:t>
            </w:r>
          </w:p>
        </w:tc>
        <w:tc>
          <w:tcPr>
            <w:tcW w:w="1417" w:type="dxa"/>
          </w:tcPr>
          <w:p w:rsidR="00E5224C" w:rsidRDefault="00E5224C" w:rsidP="008A0427">
            <w:pPr>
              <w:jc w:val="center"/>
              <w:rPr>
                <w:sz w:val="18"/>
              </w:rPr>
            </w:pPr>
          </w:p>
          <w:p w:rsidR="006D7EA4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</w:p>
          <w:p w:rsidR="00E5224C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9E3354">
              <w:rPr>
                <w:b/>
                <w:sz w:val="18"/>
              </w:rPr>
              <w:t xml:space="preserve">ncargado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>nformátic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Registrador Municipal Carrera Administrativa.</w:t>
            </w: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Registrador </w:t>
            </w:r>
            <w:proofErr w:type="spellStart"/>
            <w:r>
              <w:rPr>
                <w:b/>
                <w:sz w:val="18"/>
              </w:rPr>
              <w:t>M</w:t>
            </w:r>
            <w:r w:rsidRPr="009E3354">
              <w:rPr>
                <w:b/>
                <w:sz w:val="18"/>
              </w:rPr>
              <w:t>pa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</w:t>
            </w:r>
            <w:r w:rsidRPr="009E3354">
              <w:rPr>
                <w:b/>
                <w:sz w:val="18"/>
              </w:rPr>
              <w:t>ocial</w:t>
            </w:r>
            <w:r w:rsidR="00634FA0">
              <w:rPr>
                <w:b/>
                <w:sz w:val="18"/>
              </w:rPr>
              <w:t xml:space="preserve"> 1</w:t>
            </w:r>
          </w:p>
          <w:p w:rsidR="00634FA0" w:rsidRPr="009E3354" w:rsidRDefault="00634FA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ocial 2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9E3354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</w:t>
            </w:r>
            <w:r w:rsidRPr="009E3354">
              <w:rPr>
                <w:b/>
                <w:sz w:val="18"/>
              </w:rPr>
              <w:t xml:space="preserve">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 xml:space="preserve">nformática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B843CA" w:rsidRDefault="003E5A80" w:rsidP="009E3354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375.00</w:t>
            </w: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</w:tr>
      <w:tr w:rsidR="00045667" w:rsidTr="003E5A80">
        <w:trPr>
          <w:trHeight w:val="415"/>
        </w:trPr>
        <w:tc>
          <w:tcPr>
            <w:tcW w:w="143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0B2821" w:rsidRDefault="000B2821" w:rsidP="00DC104C">
            <w:pPr>
              <w:jc w:val="center"/>
              <w:rPr>
                <w:b/>
                <w:sz w:val="18"/>
              </w:rPr>
            </w:pP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045667" w:rsidRPr="00B843CA" w:rsidRDefault="00045667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  <w:r w:rsidR="00DC104C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045667" w:rsidRPr="00B843CA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C104C" w:rsidTr="003E5A80">
        <w:trPr>
          <w:trHeight w:val="415"/>
        </w:trPr>
        <w:tc>
          <w:tcPr>
            <w:tcW w:w="1433" w:type="dxa"/>
          </w:tcPr>
          <w:p w:rsidR="00DC104C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 xml:space="preserve">Ley de la Carrera </w:t>
            </w:r>
            <w:r w:rsidRPr="00B843CA"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0B2821" w:rsidRDefault="000B2821" w:rsidP="000B2821">
            <w:pPr>
              <w:jc w:val="center"/>
              <w:rPr>
                <w:b/>
                <w:sz w:val="18"/>
              </w:rPr>
            </w:pPr>
          </w:p>
          <w:p w:rsidR="000B2821" w:rsidRPr="00B843CA" w:rsidRDefault="000B2821" w:rsidP="000B2821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0B2821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C104C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0B2821" w:rsidRDefault="000B2821" w:rsidP="000B2821">
            <w:pPr>
              <w:rPr>
                <w:sz w:val="18"/>
              </w:rPr>
            </w:pPr>
          </w:p>
        </w:tc>
        <w:tc>
          <w:tcPr>
            <w:tcW w:w="1713" w:type="dxa"/>
          </w:tcPr>
          <w:p w:rsidR="000B2821" w:rsidRDefault="000B2821" w:rsidP="000B28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C104C" w:rsidRDefault="00DC104C" w:rsidP="008A0427">
            <w:pPr>
              <w:jc w:val="center"/>
              <w:rPr>
                <w:sz w:val="18"/>
              </w:rPr>
            </w:pP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91952" w:rsidRDefault="00195A7F" w:rsidP="00991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Unidad de la Niñez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yección Social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7167E2">
            <w:pPr>
              <w:rPr>
                <w:sz w:val="18"/>
              </w:rPr>
            </w:pPr>
          </w:p>
          <w:p w:rsidR="003E5A80" w:rsidRDefault="001866B9" w:rsidP="00716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25DAF" w:rsidRDefault="00D25DAF" w:rsidP="00D25DAF">
            <w:pPr>
              <w:rPr>
                <w:sz w:val="18"/>
              </w:rPr>
            </w:pP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a Fdo. </w:t>
            </w:r>
            <w:r w:rsidRPr="00991952">
              <w:rPr>
                <w:b/>
                <w:sz w:val="18"/>
              </w:rPr>
              <w:t>Circu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</w:t>
            </w:r>
            <w:r w:rsidR="00E22FB3">
              <w:rPr>
                <w:b/>
                <w:sz w:val="18"/>
              </w:rPr>
              <w:t xml:space="preserve"> Municipal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P</w:t>
            </w:r>
            <w:r w:rsidRPr="00991952">
              <w:rPr>
                <w:b/>
                <w:sz w:val="18"/>
              </w:rPr>
              <w:t>resupuest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sor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25DAF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j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0753D">
              <w:rPr>
                <w:rFonts w:cs="Arial"/>
                <w:b/>
                <w:sz w:val="18"/>
                <w:szCs w:val="20"/>
              </w:rPr>
              <w:t xml:space="preserve">Jefe Unidad Administración Tributaria </w:t>
            </w:r>
            <w:proofErr w:type="spellStart"/>
            <w:r w:rsidRPr="00E0753D">
              <w:rPr>
                <w:rFonts w:cs="Arial"/>
                <w:b/>
                <w:sz w:val="18"/>
                <w:szCs w:val="20"/>
              </w:rPr>
              <w:t>Mpal</w:t>
            </w:r>
            <w:proofErr w:type="spellEnd"/>
            <w:r w:rsidRPr="00E0753D">
              <w:rPr>
                <w:rFonts w:cs="Arial"/>
                <w:b/>
                <w:sz w:val="18"/>
                <w:szCs w:val="20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or Tributario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8C7C08" w:rsidRDefault="008C7C0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D25DAF" w:rsidRPr="008C7C08" w:rsidRDefault="00D25DAF" w:rsidP="008C7C0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8C7C08" w:rsidRDefault="008C7C08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560C6" w:rsidTr="003E5A80">
        <w:trPr>
          <w:trHeight w:val="415"/>
        </w:trPr>
        <w:tc>
          <w:tcPr>
            <w:tcW w:w="143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560C6" w:rsidRPr="00E0753D" w:rsidRDefault="003560C6" w:rsidP="003560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3560C6" w:rsidRDefault="003560C6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560C6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D7467" w:rsidTr="003E5A80">
        <w:trPr>
          <w:trHeight w:val="415"/>
        </w:trPr>
        <w:tc>
          <w:tcPr>
            <w:tcW w:w="143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D7467" w:rsidRPr="00E0753D" w:rsidRDefault="00AD7467" w:rsidP="00AD746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pector. Catastro</w:t>
            </w:r>
          </w:p>
          <w:p w:rsidR="00AD7467" w:rsidRDefault="00AD7467" w:rsidP="003560C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 w:rsidRPr="00DB38DE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</w:t>
            </w:r>
            <w:r w:rsidRPr="00DB38D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uen</w:t>
            </w:r>
            <w:r w:rsidRPr="00DB38DE">
              <w:rPr>
                <w:b/>
                <w:sz w:val="18"/>
              </w:rPr>
              <w:t>tas C</w:t>
            </w:r>
            <w:r>
              <w:rPr>
                <w:b/>
                <w:sz w:val="18"/>
              </w:rPr>
              <w:t>orrien</w:t>
            </w:r>
            <w:r w:rsidRPr="00DB38DE">
              <w:rPr>
                <w:b/>
                <w:sz w:val="18"/>
              </w:rPr>
              <w:t>tes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DB38DE">
              <w:rPr>
                <w:b/>
                <w:sz w:val="18"/>
              </w:rPr>
              <w:t>nc</w:t>
            </w:r>
            <w:r>
              <w:rPr>
                <w:b/>
                <w:sz w:val="18"/>
              </w:rPr>
              <w:t>argado  F</w:t>
            </w:r>
            <w:r w:rsidRPr="00DB38DE">
              <w:rPr>
                <w:b/>
                <w:sz w:val="18"/>
              </w:rPr>
              <w:t>acturación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ificador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uentas Corr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Pr="002875EC">
              <w:rPr>
                <w:b/>
                <w:sz w:val="18"/>
              </w:rPr>
              <w:t>ecuperación de mor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 w:rsidR="00D25DAF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A0855" w:rsidRDefault="00D25DAF" w:rsidP="00D25DAF">
            <w:pPr>
              <w:jc w:val="center"/>
              <w:rPr>
                <w:b/>
                <w:sz w:val="18"/>
              </w:rPr>
            </w:pPr>
            <w:proofErr w:type="spellStart"/>
            <w:r w:rsidRPr="00904F77">
              <w:rPr>
                <w:b/>
                <w:sz w:val="18"/>
              </w:rPr>
              <w:t>Enc</w:t>
            </w:r>
            <w:proofErr w:type="spellEnd"/>
            <w:r w:rsidRPr="00904F77">
              <w:rPr>
                <w:b/>
                <w:sz w:val="18"/>
              </w:rPr>
              <w:t>. de Registro de Empres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2875EC">
              <w:rPr>
                <w:b/>
                <w:sz w:val="18"/>
              </w:rPr>
              <w:t>sistencia tributaria y atención al cl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F0151B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D25DAF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a</w:t>
            </w:r>
            <w:r w:rsidRPr="002875EC">
              <w:rPr>
                <w:b/>
                <w:sz w:val="18"/>
              </w:rPr>
              <w:t xml:space="preserve">  UACI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</w:t>
            </w:r>
            <w:r w:rsidRPr="002875EC">
              <w:rPr>
                <w:b/>
                <w:sz w:val="18"/>
              </w:rPr>
              <w:t xml:space="preserve">  U.</w:t>
            </w:r>
            <w:r>
              <w:rPr>
                <w:b/>
                <w:sz w:val="18"/>
              </w:rPr>
              <w:t xml:space="preserve"> </w:t>
            </w:r>
            <w:r w:rsidRPr="002875EC">
              <w:rPr>
                <w:b/>
                <w:sz w:val="18"/>
              </w:rPr>
              <w:t>Ambiental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Registro del Estado Familia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l Estado Familiar</w:t>
            </w:r>
            <w:r w:rsidRPr="002875EC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Auxiliar del Estado Familiar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 xml:space="preserve">Auxiliar </w:t>
            </w:r>
            <w:r>
              <w:rPr>
                <w:b/>
                <w:sz w:val="18"/>
              </w:rPr>
              <w:t>de S</w:t>
            </w:r>
            <w:r w:rsidRPr="00795E07">
              <w:rPr>
                <w:b/>
                <w:sz w:val="18"/>
              </w:rPr>
              <w:t>ervici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E389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J</w:t>
            </w:r>
            <w:r w:rsidR="002E3894">
              <w:rPr>
                <w:b/>
                <w:sz w:val="18"/>
              </w:rPr>
              <w:t>ardinera</w:t>
            </w:r>
            <w:r>
              <w:rPr>
                <w:b/>
                <w:sz w:val="18"/>
              </w:rPr>
              <w:t>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E</w:t>
            </w:r>
            <w:r w:rsidRPr="00A42E47">
              <w:rPr>
                <w:b/>
                <w:sz w:val="18"/>
              </w:rPr>
              <w:t>stadi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0D243B">
              <w:rPr>
                <w:b/>
                <w:sz w:val="18"/>
              </w:rPr>
              <w:t xml:space="preserve">ncargado de canchas municip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A42E47">
              <w:rPr>
                <w:b/>
                <w:sz w:val="18"/>
              </w:rPr>
              <w:t>igi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651559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rvicios Gener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651559" w:rsidP="000D24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ux</w:t>
            </w:r>
            <w:proofErr w:type="spellEnd"/>
            <w:r>
              <w:rPr>
                <w:b/>
                <w:sz w:val="18"/>
              </w:rPr>
              <w:t xml:space="preserve">. de servicios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155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60DA5" w:rsidTr="003E5A80">
        <w:trPr>
          <w:trHeight w:val="415"/>
        </w:trPr>
        <w:tc>
          <w:tcPr>
            <w:tcW w:w="1433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760DA5" w:rsidRDefault="00760DA5" w:rsidP="00D25DAF">
            <w:pPr>
              <w:jc w:val="center"/>
              <w:rPr>
                <w:b/>
                <w:sz w:val="18"/>
              </w:rPr>
            </w:pPr>
          </w:p>
          <w:p w:rsidR="00760DA5" w:rsidRDefault="00760DA5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ardineros </w:t>
            </w:r>
          </w:p>
        </w:tc>
        <w:tc>
          <w:tcPr>
            <w:tcW w:w="1417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77A1D" w:rsidTr="003E5A80">
        <w:trPr>
          <w:trHeight w:val="415"/>
        </w:trPr>
        <w:tc>
          <w:tcPr>
            <w:tcW w:w="1433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677A1D" w:rsidRDefault="00677A1D" w:rsidP="00D25DAF">
            <w:pPr>
              <w:jc w:val="center"/>
              <w:rPr>
                <w:b/>
                <w:sz w:val="18"/>
              </w:rPr>
            </w:pPr>
          </w:p>
          <w:p w:rsidR="004646B1" w:rsidRDefault="004646B1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gilante</w:t>
            </w:r>
          </w:p>
        </w:tc>
        <w:tc>
          <w:tcPr>
            <w:tcW w:w="1417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4646B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Servicios Municipales </w:t>
            </w:r>
            <w:r w:rsidRPr="00BB2853">
              <w:rPr>
                <w:b/>
                <w:sz w:val="18"/>
              </w:rPr>
              <w:t>públ</w:t>
            </w:r>
            <w:r>
              <w:rPr>
                <w:b/>
                <w:sz w:val="18"/>
              </w:rPr>
              <w:t>ic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</w:t>
            </w:r>
            <w:r w:rsidRPr="00BB2853">
              <w:rPr>
                <w:b/>
                <w:sz w:val="18"/>
              </w:rPr>
              <w:t>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>o. de Vías Public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14B5D">
            <w:pPr>
              <w:rPr>
                <w:sz w:val="18"/>
              </w:rPr>
            </w:pPr>
          </w:p>
          <w:p w:rsidR="00D25DAF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53D4A" w:rsidP="00253D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  <w:p w:rsidR="00D25DAF" w:rsidRDefault="00D25DAF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253D4A" w:rsidTr="003E5A80">
        <w:trPr>
          <w:trHeight w:val="415"/>
        </w:trPr>
        <w:tc>
          <w:tcPr>
            <w:tcW w:w="1433" w:type="dxa"/>
          </w:tcPr>
          <w:p w:rsidR="00253D4A" w:rsidRDefault="00253D4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253D4A" w:rsidRDefault="00253D4A" w:rsidP="00253D4A">
            <w:pPr>
              <w:jc w:val="center"/>
              <w:rPr>
                <w:b/>
                <w:sz w:val="18"/>
              </w:rPr>
            </w:pPr>
          </w:p>
          <w:p w:rsidR="00253D4A" w:rsidRPr="00BB2853" w:rsidRDefault="00253D4A" w:rsidP="00253D4A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253D4A" w:rsidRDefault="00253D4A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14B5D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Electricist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</w:t>
            </w:r>
            <w:r w:rsidRPr="00BB2853">
              <w:rPr>
                <w:b/>
                <w:sz w:val="18"/>
              </w:rPr>
              <w:t>ministrador MC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026B80">
              <w:rPr>
                <w:sz w:val="18"/>
              </w:rPr>
              <w:t>0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 w:rsidRPr="00345D98">
              <w:rPr>
                <w:b/>
                <w:sz w:val="18"/>
              </w:rPr>
              <w:t>Auxiliar de Merca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5D6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30B7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01151" w:rsidTr="003E5A80">
        <w:trPr>
          <w:trHeight w:val="415"/>
        </w:trPr>
        <w:tc>
          <w:tcPr>
            <w:tcW w:w="143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801151" w:rsidRDefault="00801151" w:rsidP="00801151">
            <w:pPr>
              <w:jc w:val="center"/>
              <w:rPr>
                <w:b/>
                <w:sz w:val="18"/>
              </w:rPr>
            </w:pPr>
          </w:p>
          <w:p w:rsidR="00801151" w:rsidRPr="00345D98" w:rsidRDefault="00801151" w:rsidP="008011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801151" w:rsidRDefault="00801151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80115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Encargado de Mantenimiento del M</w:t>
            </w:r>
            <w:r>
              <w:rPr>
                <w:b/>
                <w:sz w:val="18"/>
              </w:rPr>
              <w:t>er</w:t>
            </w:r>
            <w:r w:rsidRPr="00CB1691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a</w:t>
            </w:r>
            <w:r w:rsidRPr="00CB1691">
              <w:rPr>
                <w:b/>
                <w:sz w:val="18"/>
              </w:rPr>
              <w:t>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Barrender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8B7FC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>Administrador</w:t>
            </w:r>
            <w:r>
              <w:rPr>
                <w:b/>
                <w:sz w:val="18"/>
              </w:rPr>
              <w:t xml:space="preserve"> de Cementerio Municipal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C</w:t>
            </w:r>
            <w:r w:rsidRPr="00DF1182">
              <w:rPr>
                <w:b/>
                <w:sz w:val="18"/>
              </w:rPr>
              <w:t xml:space="preserve">ementerio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76C2E" w:rsidTr="003E5A80">
        <w:trPr>
          <w:trHeight w:val="415"/>
        </w:trPr>
        <w:tc>
          <w:tcPr>
            <w:tcW w:w="143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servicios públicos</w:t>
            </w: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76C2E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 xml:space="preserve">Policía </w:t>
            </w:r>
            <w:r>
              <w:rPr>
                <w:b/>
                <w:sz w:val="18"/>
              </w:rPr>
              <w:t>Municipal</w:t>
            </w:r>
            <w:r w:rsidRPr="00DF1182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5F197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DF1182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 Camión R</w:t>
            </w:r>
            <w:r w:rsidRPr="00DF1182">
              <w:rPr>
                <w:b/>
                <w:sz w:val="18"/>
              </w:rPr>
              <w:t>ecolecto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7B3757" w:rsidP="007B37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990C18" w:rsidRDefault="00990C18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2C5289" w:rsidRPr="00484699" w:rsidRDefault="00990C18" w:rsidP="00233BA1">
      <w:pPr>
        <w:rPr>
          <w:b/>
          <w:sz w:val="20"/>
        </w:rPr>
      </w:pPr>
      <w:r>
        <w:rPr>
          <w:b/>
          <w:sz w:val="20"/>
        </w:rPr>
        <w:t>Fecha de actualización:</w:t>
      </w:r>
      <w:r w:rsidR="006B271B">
        <w:rPr>
          <w:b/>
          <w:sz w:val="20"/>
        </w:rPr>
        <w:t xml:space="preserve"> </w:t>
      </w:r>
      <w:r w:rsidR="00F238D7">
        <w:rPr>
          <w:b/>
          <w:sz w:val="20"/>
        </w:rPr>
        <w:t>Julio</w:t>
      </w:r>
      <w:bookmarkStart w:id="0" w:name="_GoBack"/>
      <w:bookmarkEnd w:id="0"/>
      <w:r w:rsidR="006B271B">
        <w:rPr>
          <w:b/>
          <w:sz w:val="20"/>
        </w:rPr>
        <w:t xml:space="preserve"> 2019</w:t>
      </w:r>
      <w:r w:rsidR="00EA611A">
        <w:rPr>
          <w:b/>
          <w:sz w:val="20"/>
        </w:rPr>
        <w:t xml:space="preserve"> </w:t>
      </w:r>
    </w:p>
    <w:sectPr w:rsidR="002C5289" w:rsidRPr="00484699" w:rsidSect="008A0427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E8" w:rsidRDefault="006F04E8" w:rsidP="00503580">
      <w:pPr>
        <w:spacing w:after="0" w:line="240" w:lineRule="auto"/>
      </w:pPr>
      <w:r>
        <w:separator/>
      </w:r>
    </w:p>
  </w:endnote>
  <w:endnote w:type="continuationSeparator" w:id="0">
    <w:p w:rsidR="006F04E8" w:rsidRDefault="006F04E8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BD" w:rsidRDefault="001866B9" w:rsidP="007B7C4C">
    <w:pPr>
      <w:pStyle w:val="Piedepgina"/>
      <w:ind w:left="-1134" w:right="-992"/>
      <w:jc w:val="center"/>
      <w:rPr>
        <w:b/>
      </w:rPr>
    </w:pPr>
    <w:r>
      <w:rPr>
        <w:b/>
      </w:rPr>
      <w:t>Dietas: $80</w:t>
    </w:r>
    <w:r w:rsidRPr="005A2933">
      <w:rPr>
        <w:b/>
      </w:rPr>
      <w:t>.00 por sesión aprob</w:t>
    </w:r>
    <w:r>
      <w:rPr>
        <w:b/>
      </w:rPr>
      <w:t xml:space="preserve">ados para Concejales </w:t>
    </w:r>
    <w:r w:rsidR="005E6ABD">
      <w:rPr>
        <w:b/>
      </w:rPr>
      <w:t xml:space="preserve">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320.00 por cada Concejal Propietario y </w:t>
    </w:r>
  </w:p>
  <w:p w:rsidR="005E6ABD" w:rsidRDefault="005E6ABD" w:rsidP="005E6ABD">
    <w:pPr>
      <w:pStyle w:val="Piedepgina"/>
      <w:ind w:left="-1134" w:right="-992"/>
      <w:jc w:val="center"/>
      <w:rPr>
        <w:b/>
      </w:rPr>
    </w:pPr>
    <w:r>
      <w:rPr>
        <w:b/>
      </w:rPr>
      <w:t>S</w:t>
    </w:r>
    <w:r w:rsidR="001866B9">
      <w:rPr>
        <w:b/>
      </w:rPr>
      <w:t>uplente</w:t>
    </w:r>
    <w:r>
      <w:rPr>
        <w:b/>
      </w:rPr>
      <w:t>, la Sindica Municipal devengara $ 600.00 mensuales es decir 3 dietas por un valor de $200.00 cada una.</w:t>
    </w:r>
  </w:p>
  <w:p w:rsidR="001866B9" w:rsidRPr="005A2933" w:rsidRDefault="002605F4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</w:t>
    </w:r>
    <w:r w:rsidR="001866B9">
      <w:rPr>
        <w:b/>
      </w:rPr>
      <w:t>Nota: hasta esta fecha, la municipalidad no ha</w:t>
    </w:r>
    <w:r>
      <w:rPr>
        <w:b/>
      </w:rPr>
      <w:t xml:space="preserve"> realizado pago por horas</w:t>
    </w:r>
    <w:r w:rsidR="005E6ABD">
      <w:rPr>
        <w:b/>
      </w:rPr>
      <w:t xml:space="preserve"> e</w:t>
    </w:r>
    <w:r w:rsidR="006B271B">
      <w:rPr>
        <w:b/>
      </w:rPr>
      <w:t>xtras, ni bonificacion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E8" w:rsidRDefault="006F04E8" w:rsidP="00503580">
      <w:pPr>
        <w:spacing w:after="0" w:line="240" w:lineRule="auto"/>
      </w:pPr>
      <w:r>
        <w:separator/>
      </w:r>
    </w:p>
  </w:footnote>
  <w:footnote w:type="continuationSeparator" w:id="0">
    <w:p w:rsidR="006F04E8" w:rsidRDefault="006F04E8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B9" w:rsidRDefault="001866B9">
    <w:pPr>
      <w:pStyle w:val="Encabezado"/>
    </w:pPr>
    <w:r w:rsidRPr="008A0427"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457200" cy="505327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1" name="Imagen 1" descr="C:\Users\Oficial Información\Desktop\FOTOGRAFIAS\Escudo santiago de M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al Información\Desktop\FOTOGRAFIAS\Escudo santiago de M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200" cy="50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53827B7" wp14:editId="56585213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6B9" w:rsidRPr="00CB32A3" w:rsidRDefault="001866B9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 w:rsidR="005E6ABD">
                            <w:rPr>
                              <w:sz w:val="2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1866B9" w:rsidRPr="00CB32A3" w:rsidRDefault="001866B9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 w:rsidR="005E6ABD">
                      <w:rPr>
                        <w:sz w:val="28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45667"/>
    <w:rsid w:val="00046501"/>
    <w:rsid w:val="00091DF1"/>
    <w:rsid w:val="000B2821"/>
    <w:rsid w:val="000C56C6"/>
    <w:rsid w:val="000D243B"/>
    <w:rsid w:val="00176061"/>
    <w:rsid w:val="001866B9"/>
    <w:rsid w:val="00195A7F"/>
    <w:rsid w:val="001D560C"/>
    <w:rsid w:val="00233BA1"/>
    <w:rsid w:val="00253D4A"/>
    <w:rsid w:val="002605F4"/>
    <w:rsid w:val="002875EC"/>
    <w:rsid w:val="002C5289"/>
    <w:rsid w:val="002E3894"/>
    <w:rsid w:val="002E6BD0"/>
    <w:rsid w:val="002F0075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E5A80"/>
    <w:rsid w:val="003F1243"/>
    <w:rsid w:val="0044644E"/>
    <w:rsid w:val="004646B1"/>
    <w:rsid w:val="00484699"/>
    <w:rsid w:val="004D55FD"/>
    <w:rsid w:val="00503580"/>
    <w:rsid w:val="00586D8A"/>
    <w:rsid w:val="005A2933"/>
    <w:rsid w:val="005C04D8"/>
    <w:rsid w:val="005E1D5D"/>
    <w:rsid w:val="005E6ABD"/>
    <w:rsid w:val="005F197F"/>
    <w:rsid w:val="005F7A01"/>
    <w:rsid w:val="00607F30"/>
    <w:rsid w:val="006129A0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95E07"/>
    <w:rsid w:val="007B3757"/>
    <w:rsid w:val="007B7C4C"/>
    <w:rsid w:val="007E78F5"/>
    <w:rsid w:val="00801151"/>
    <w:rsid w:val="008563A8"/>
    <w:rsid w:val="008A0427"/>
    <w:rsid w:val="008B0F1F"/>
    <w:rsid w:val="008B7FC8"/>
    <w:rsid w:val="008C7C08"/>
    <w:rsid w:val="009014BB"/>
    <w:rsid w:val="0090314E"/>
    <w:rsid w:val="00904F77"/>
    <w:rsid w:val="009345E6"/>
    <w:rsid w:val="00934C23"/>
    <w:rsid w:val="0095673B"/>
    <w:rsid w:val="0097789B"/>
    <w:rsid w:val="00990C18"/>
    <w:rsid w:val="00991952"/>
    <w:rsid w:val="00996AB8"/>
    <w:rsid w:val="009C087D"/>
    <w:rsid w:val="009D76B0"/>
    <w:rsid w:val="009E3354"/>
    <w:rsid w:val="009F03A6"/>
    <w:rsid w:val="00A42E47"/>
    <w:rsid w:val="00A434C5"/>
    <w:rsid w:val="00A64FA4"/>
    <w:rsid w:val="00A94E59"/>
    <w:rsid w:val="00AB6DF4"/>
    <w:rsid w:val="00AD7467"/>
    <w:rsid w:val="00AE79F3"/>
    <w:rsid w:val="00AF5283"/>
    <w:rsid w:val="00B261FD"/>
    <w:rsid w:val="00B365B9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611A"/>
    <w:rsid w:val="00EA704D"/>
    <w:rsid w:val="00ED26C0"/>
    <w:rsid w:val="00ED61D2"/>
    <w:rsid w:val="00F0151B"/>
    <w:rsid w:val="00F238D7"/>
    <w:rsid w:val="00F30ECD"/>
    <w:rsid w:val="00F469E9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ED12-FC3B-47CF-B9C4-F429BED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26T15:59:00Z</cp:lastPrinted>
  <dcterms:created xsi:type="dcterms:W3CDTF">2020-07-27T16:54:00Z</dcterms:created>
  <dcterms:modified xsi:type="dcterms:W3CDTF">2020-07-27T16:54:00Z</dcterms:modified>
</cp:coreProperties>
</file>